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8DB3E2" w:themeColor="text2" w:themeTint="66"/>
  <w:body>
    <w:p w14:paraId="0885E00D" w14:textId="77777777" w:rsidR="00D52F06" w:rsidRDefault="00AD4D64">
      <w:pPr>
        <w:pStyle w:val="Heading1"/>
        <w:jc w:val="center"/>
        <w:rPr>
          <w:szCs w:val="40"/>
        </w:rPr>
      </w:pPr>
      <w:r>
        <w:rPr>
          <w:szCs w:val="40"/>
        </w:rPr>
        <w:t>JS Advanced – Final Exam</w:t>
      </w:r>
    </w:p>
    <w:p w14:paraId="12F0F724" w14:textId="77777777" w:rsidR="00D52F06" w:rsidRDefault="00AD4D64">
      <w:pPr>
        <w:pStyle w:val="Heading2"/>
        <w:numPr>
          <w:ilvl w:val="0"/>
          <w:numId w:val="0"/>
        </w:numPr>
        <w:ind w:left="426" w:hanging="426"/>
      </w:pPr>
      <w:r>
        <w:t>Problem 3. Unit Testing</w:t>
      </w:r>
    </w:p>
    <w:p w14:paraId="4145DE32" w14:textId="77777777" w:rsidR="00D52F06" w:rsidRDefault="00AD4D64">
      <w:pPr>
        <w:pStyle w:val="Heading3"/>
      </w:pPr>
      <w:r>
        <w:t>Your Task</w:t>
      </w:r>
    </w:p>
    <w:p w14:paraId="3069EDE5" w14:textId="77777777" w:rsidR="00D52F06" w:rsidRDefault="00AD4D64">
      <w:r>
        <w:t xml:space="preserve">Using </w:t>
      </w:r>
      <w:r>
        <w:rPr>
          <w:b/>
        </w:rPr>
        <w:t>Mocha</w:t>
      </w:r>
      <w:r>
        <w:t xml:space="preserve"> and </w:t>
      </w:r>
      <w:r>
        <w:rPr>
          <w:b/>
        </w:rPr>
        <w:t>Chai</w:t>
      </w:r>
      <w:r>
        <w:t xml:space="preserve"> write </w:t>
      </w:r>
      <w:r>
        <w:rPr>
          <w:b/>
        </w:rPr>
        <w:t>JS Unit Tests</w:t>
      </w:r>
      <w:r>
        <w:t xml:space="preserve"> to test a variable named </w:t>
      </w:r>
      <w:r>
        <w:rPr>
          <w:b/>
        </w:rPr>
        <w:t>testNumbers</w:t>
      </w:r>
      <w:r>
        <w:t>, which represents an object. You may use the following code as a template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D52F06" w14:paraId="349BC6C2" w14:textId="77777777">
        <w:trPr>
          <w:trHeight w:val="1551"/>
        </w:trPr>
        <w:tc>
          <w:tcPr>
            <w:tcW w:w="10387" w:type="dxa"/>
          </w:tcPr>
          <w:p w14:paraId="6AD839D7" w14:textId="77777777" w:rsidR="00D52F06" w:rsidRDefault="00AD4D64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describe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) {</w:t>
            </w:r>
          </w:p>
          <w:p w14:paraId="042FCA2C" w14:textId="77777777" w:rsidR="00D52F06" w:rsidRDefault="00AD4D64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describe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) {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i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sz w:val="22"/>
                <w:szCs w:val="22"/>
              </w:rPr>
              <w:t>TODO …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) {</w:t>
            </w:r>
          </w:p>
          <w:p w14:paraId="386B9E2D" w14:textId="77777777" w:rsidR="00D52F06" w:rsidRDefault="00AD4D64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t>…</w:t>
            </w:r>
          </w:p>
          <w:p w14:paraId="139FF3ED" w14:textId="77777777" w:rsidR="00D52F06" w:rsidRDefault="00AD4D64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});</w:t>
            </w:r>
          </w:p>
          <w:p w14:paraId="7A5D7AD3" w14:textId="77777777" w:rsidR="00D52F06" w:rsidRDefault="00AD4D64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})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t>…</w:t>
            </w:r>
          </w:p>
          <w:p w14:paraId="6F3DE58A" w14:textId="77777777" w:rsidR="00D52F06" w:rsidRDefault="00AD4D64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});</w:t>
            </w:r>
          </w:p>
        </w:tc>
      </w:tr>
    </w:tbl>
    <w:p w14:paraId="5724E268" w14:textId="77777777" w:rsidR="00D52F06" w:rsidRDefault="00D52F06"/>
    <w:p w14:paraId="3D0E9922" w14:textId="77777777" w:rsidR="00D52F06" w:rsidRDefault="00AD4D64">
      <w:r>
        <w:t xml:space="preserve">The object that should have the following functionality: </w:t>
      </w:r>
    </w:p>
    <w:p w14:paraId="74156FA9" w14:textId="77777777" w:rsidR="00D52F06" w:rsidRDefault="00AD4D64">
      <w:pPr>
        <w:pStyle w:val="ListParagraph"/>
        <w:numPr>
          <w:ilvl w:val="0"/>
          <w:numId w:val="2"/>
        </w:numPr>
      </w:pPr>
      <w:r>
        <w:rPr>
          <w:rStyle w:val="CodeChar"/>
        </w:rPr>
        <w:t>sumNumber(num1, num2)</w:t>
      </w:r>
      <w:r>
        <w:t xml:space="preserve"> - A function that accepts two parameters:</w:t>
      </w:r>
    </w:p>
    <w:p w14:paraId="75699D14" w14:textId="77777777" w:rsidR="00D52F06" w:rsidRDefault="00AD4D64">
      <w:pPr>
        <w:pStyle w:val="ListParagraph"/>
        <w:numPr>
          <w:ilvl w:val="1"/>
          <w:numId w:val="2"/>
        </w:numPr>
      </w:pPr>
      <w:r>
        <w:t>check if parameters are numbers</w:t>
      </w:r>
    </w:p>
    <w:p w14:paraId="6FBBFDAD" w14:textId="77777777" w:rsidR="00D52F06" w:rsidRDefault="00AD4D64">
      <w:pPr>
        <w:pStyle w:val="ListParagraph"/>
        <w:numPr>
          <w:ilvl w:val="1"/>
          <w:numId w:val="2"/>
        </w:numPr>
      </w:pPr>
      <w:r>
        <w:t>numbers can be positive and negative</w:t>
      </w:r>
    </w:p>
    <w:p w14:paraId="19FFC7F7" w14:textId="77777777" w:rsidR="00D52F06" w:rsidRDefault="00AD4D64">
      <w:pPr>
        <w:pStyle w:val="ListParagraph"/>
        <w:numPr>
          <w:ilvl w:val="1"/>
          <w:numId w:val="2"/>
        </w:numPr>
      </w:pPr>
      <w:r>
        <w:t>if parameters aren't number, function return undefined</w:t>
      </w:r>
    </w:p>
    <w:p w14:paraId="04A71AC9" w14:textId="77777777" w:rsidR="00D52F06" w:rsidRDefault="00AD4D64">
      <w:pPr>
        <w:pStyle w:val="ListParagraph"/>
        <w:numPr>
          <w:ilvl w:val="1"/>
          <w:numId w:val="2"/>
        </w:numPr>
      </w:pPr>
      <w:r>
        <w:t>the function returns the sum of the given numbers</w:t>
      </w:r>
      <w:r>
        <w:rPr>
          <w:lang w:val="bg-BG"/>
        </w:rPr>
        <w:t xml:space="preserve">, </w:t>
      </w:r>
      <w:r>
        <w:t>rounded to second number after decimal</w:t>
      </w:r>
      <w:r>
        <w:t xml:space="preserve"> point</w:t>
      </w:r>
    </w:p>
    <w:p w14:paraId="19BB5282" w14:textId="77777777" w:rsidR="00D52F06" w:rsidRDefault="00AD4D64">
      <w:pPr>
        <w:pStyle w:val="ListParagraph"/>
        <w:numPr>
          <w:ilvl w:val="0"/>
          <w:numId w:val="2"/>
        </w:numPr>
      </w:pPr>
      <w:r>
        <w:rPr>
          <w:rStyle w:val="CodeChar"/>
        </w:rPr>
        <w:t>numberChecker(input)</w:t>
      </w:r>
      <w:r>
        <w:t xml:space="preserve"> - A function that accepts a single parameter:</w:t>
      </w:r>
    </w:p>
    <w:p w14:paraId="425915A0" w14:textId="77777777" w:rsidR="00D52F06" w:rsidRDefault="00AD4D64">
      <w:pPr>
        <w:pStyle w:val="ListParagraph"/>
        <w:numPr>
          <w:ilvl w:val="1"/>
          <w:numId w:val="2"/>
        </w:numPr>
      </w:pPr>
      <w:r>
        <w:t>the function parses the input to number, and validates it</w:t>
      </w:r>
    </w:p>
    <w:p w14:paraId="6E9F7124" w14:textId="77777777" w:rsidR="00D52F06" w:rsidRDefault="00AD4D64">
      <w:pPr>
        <w:pStyle w:val="ListParagraph"/>
        <w:numPr>
          <w:ilvl w:val="1"/>
          <w:numId w:val="2"/>
        </w:numPr>
      </w:pPr>
      <w:r>
        <w:t>if the input is a number, the function checks if it is</w:t>
      </w:r>
      <w:r>
        <w:rPr>
          <w:lang w:val="bg-BG"/>
        </w:rPr>
        <w:t xml:space="preserve"> </w:t>
      </w:r>
      <w:r>
        <w:t xml:space="preserve">even. If so the function returns the string: </w:t>
      </w:r>
      <w:r>
        <w:rPr>
          <w:rFonts w:ascii="Consolas" w:hAnsi="Consolas"/>
          <w:b/>
          <w:bCs/>
        </w:rPr>
        <w:t>"The number is even!"</w:t>
      </w:r>
    </w:p>
    <w:p w14:paraId="75C45FFF" w14:textId="77777777" w:rsidR="00D52F06" w:rsidRDefault="00AD4D64">
      <w:pPr>
        <w:pStyle w:val="ListParagraph"/>
        <w:numPr>
          <w:ilvl w:val="1"/>
          <w:numId w:val="2"/>
        </w:numPr>
      </w:pPr>
      <w:r>
        <w:t xml:space="preserve">otherwise the function returns: </w:t>
      </w:r>
      <w:r>
        <w:rPr>
          <w:rFonts w:ascii="Consolas" w:hAnsi="Consolas"/>
          <w:b/>
          <w:bCs/>
        </w:rPr>
        <w:t>"The number is odd!"</w:t>
      </w:r>
    </w:p>
    <w:p w14:paraId="09A3A576" w14:textId="77777777" w:rsidR="00D52F06" w:rsidRDefault="00AD4D64">
      <w:pPr>
        <w:pStyle w:val="ListParagraph"/>
        <w:numPr>
          <w:ilvl w:val="1"/>
          <w:numId w:val="2"/>
        </w:numPr>
      </w:pPr>
      <w:r>
        <w:t xml:space="preserve">If the input is not a number the function throws an error – </w:t>
      </w:r>
      <w:r>
        <w:rPr>
          <w:rFonts w:ascii="Consolas" w:eastAsia="Times New Roman" w:hAnsi="Consolas" w:cs="Times New Roman"/>
          <w:b/>
          <w:bCs/>
          <w:sz w:val="21"/>
          <w:szCs w:val="21"/>
        </w:rPr>
        <w:t>"The input is not a number!"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</w:p>
    <w:p w14:paraId="660F6207" w14:textId="77777777" w:rsidR="00D52F06" w:rsidRDefault="00AD4D64">
      <w:pPr>
        <w:pStyle w:val="ListParagraph"/>
        <w:numPr>
          <w:ilvl w:val="0"/>
          <w:numId w:val="2"/>
        </w:numPr>
      </w:pPr>
      <w:r>
        <w:rPr>
          <w:rStyle w:val="CodeChar"/>
        </w:rPr>
        <w:t>averageSumArray(arr)</w:t>
      </w:r>
      <w:r>
        <w:t xml:space="preserve"> - A function that accept single parameter (array):</w:t>
      </w:r>
    </w:p>
    <w:p w14:paraId="77308F4A" w14:textId="77777777" w:rsidR="00D52F06" w:rsidRDefault="00AD4D64">
      <w:pPr>
        <w:pStyle w:val="ListParagraph"/>
        <w:numPr>
          <w:ilvl w:val="1"/>
          <w:numId w:val="2"/>
        </w:numPr>
      </w:pPr>
      <w:r>
        <w:t>the function iterates through each element in the array, calculates the sum, and returns the average sum</w:t>
      </w:r>
    </w:p>
    <w:p w14:paraId="1CF6078A" w14:textId="77777777" w:rsidR="00D52F06" w:rsidRDefault="00AD4D64">
      <w:pPr>
        <w:pStyle w:val="ListParagraph"/>
        <w:numPr>
          <w:ilvl w:val="1"/>
          <w:numId w:val="2"/>
        </w:numPr>
      </w:pPr>
      <w:r>
        <w:t xml:space="preserve">The array will be always valid, there is no need to test the input arrays. </w:t>
      </w:r>
    </w:p>
    <w:p w14:paraId="258C0423" w14:textId="77777777" w:rsidR="00D52F06" w:rsidRDefault="00AD4D64">
      <w:pPr>
        <w:pStyle w:val="Heading3"/>
      </w:pPr>
      <w:r>
        <w:t>JS Code</w:t>
      </w:r>
    </w:p>
    <w:p w14:paraId="078785BD" w14:textId="77777777" w:rsidR="00D52F06" w:rsidRDefault="00AD4D64">
      <w:r>
        <w:t xml:space="preserve">To ease you in </w:t>
      </w:r>
      <w:r>
        <w:t xml:space="preserve">the process, you are provided with an implementation which meets all of the specification requirements for the </w:t>
      </w:r>
      <w:r>
        <w:rPr>
          <w:b/>
        </w:rPr>
        <w:t>testNumbers</w:t>
      </w:r>
      <w:r>
        <w:t xml:space="preserve"> object:</w:t>
      </w:r>
    </w:p>
    <w:tbl>
      <w:tblPr>
        <w:tblStyle w:val="TableGrid"/>
        <w:tblW w:w="10163" w:type="dxa"/>
        <w:tblInd w:w="9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3"/>
      </w:tblGrid>
      <w:tr w:rsidR="00D52F06" w14:paraId="42F11A51" w14:textId="77777777">
        <w:tc>
          <w:tcPr>
            <w:tcW w:w="10163" w:type="dxa"/>
            <w:shd w:val="clear" w:color="auto" w:fill="D9D9D9" w:themeFill="background1" w:themeFillShade="D9"/>
          </w:tcPr>
          <w:p w14:paraId="75226106" w14:textId="77777777" w:rsidR="00D52F06" w:rsidRDefault="00AD4D64">
            <w:pPr>
              <w:pStyle w:val="Code"/>
              <w:spacing w:before="0"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estNumbers.js</w:t>
            </w:r>
          </w:p>
        </w:tc>
      </w:tr>
      <w:tr w:rsidR="00D52F06" w14:paraId="264B610A" w14:textId="77777777">
        <w:tc>
          <w:tcPr>
            <w:tcW w:w="10163" w:type="dxa"/>
          </w:tcPr>
          <w:p w14:paraId="368B6813" w14:textId="77777777" w:rsidR="00D52F06" w:rsidRDefault="00AD4D6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Const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testNumbers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 {</w:t>
            </w:r>
          </w:p>
          <w:p w14:paraId="1D2461CB" w14:textId="77777777" w:rsidR="00D52F06" w:rsidRDefault="00AD4D6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umNumbers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function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um1, num2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17C867C3" w14:textId="77777777" w:rsidR="00D52F06" w:rsidRDefault="00AD4D6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let sum = 0;</w:t>
            </w:r>
          </w:p>
          <w:p w14:paraId="7E417476" w14:textId="77777777" w:rsidR="00D52F06" w:rsidRDefault="00D52F0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</w:pPr>
          </w:p>
          <w:p w14:paraId="301DBDCB" w14:textId="77777777" w:rsidR="00D52F06" w:rsidRDefault="00AD4D6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Consolas"/>
                <w:b/>
                <w:bCs/>
                <w:color w:val="002060"/>
              </w:rPr>
            </w:pPr>
            <w:r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        if </w:t>
            </w:r>
            <w:r>
              <w:rPr>
                <w:rFonts w:ascii="Consolas" w:eastAsia="Times New Roman" w:hAnsi="Consolas" w:cs="Consolas"/>
                <w:color w:val="000000"/>
              </w:rPr>
              <w:t>(</w:t>
            </w:r>
            <w:r>
              <w:rPr>
                <w:rFonts w:ascii="Consolas" w:eastAsia="Times New Roman" w:hAnsi="Consolas" w:cs="Consolas"/>
                <w:b/>
                <w:bCs/>
                <w:color w:val="D99594" w:themeColor="accent2" w:themeTint="99"/>
              </w:rPr>
              <w:t>typeof</w:t>
            </w:r>
            <w:r>
              <w:rPr>
                <w:rFonts w:ascii="Consolas" w:eastAsia="Times New Roman" w:hAnsi="Consolas" w:cs="Consolas"/>
                <w:color w:val="000000"/>
              </w:rPr>
              <w:t xml:space="preserve">(num1) !== </w:t>
            </w:r>
            <w:r>
              <w:rPr>
                <w:rFonts w:ascii="Consolas" w:eastAsia="Times New Roman" w:hAnsi="Consolas" w:cs="Consolas"/>
                <w:b/>
                <w:bCs/>
                <w:color w:val="008000"/>
              </w:rPr>
              <w:t xml:space="preserve">'number' </w:t>
            </w:r>
            <w:r>
              <w:rPr>
                <w:rFonts w:ascii="Consolas" w:eastAsia="Times New Roman" w:hAnsi="Consolas" w:cs="Consolas"/>
                <w:color w:val="000000"/>
              </w:rPr>
              <w:t xml:space="preserve">|| </w:t>
            </w:r>
            <w:r>
              <w:rPr>
                <w:rFonts w:ascii="Consolas" w:eastAsia="Times New Roman" w:hAnsi="Consolas" w:cs="Consolas"/>
                <w:b/>
                <w:bCs/>
                <w:color w:val="D99594" w:themeColor="accent2" w:themeTint="99"/>
              </w:rPr>
              <w:t>typeof</w:t>
            </w:r>
            <w:r>
              <w:rPr>
                <w:rFonts w:ascii="Consolas" w:eastAsia="Times New Roman" w:hAnsi="Consolas" w:cs="Consolas"/>
                <w:color w:val="000000"/>
              </w:rPr>
              <w:t xml:space="preserve">(num2) !== </w:t>
            </w:r>
            <w:r>
              <w:rPr>
                <w:rFonts w:ascii="Consolas" w:eastAsia="Times New Roman" w:hAnsi="Consolas" w:cs="Consolas"/>
                <w:b/>
                <w:bCs/>
                <w:color w:val="008000"/>
              </w:rPr>
              <w:t>'number'</w:t>
            </w:r>
            <w:r>
              <w:rPr>
                <w:rFonts w:ascii="Consolas" w:eastAsia="Times New Roman" w:hAnsi="Consolas" w:cs="Consolas"/>
                <w:color w:val="000000"/>
              </w:rPr>
              <w:t>) {</w:t>
            </w:r>
            <w:r>
              <w:rPr>
                <w:rFonts w:ascii="Consolas" w:eastAsia="Times New Roman" w:hAnsi="Consolas" w:cs="Consolas"/>
                <w:color w:val="000000"/>
                <w:lang w:val="bg-BG"/>
              </w:rPr>
              <w:br/>
              <w:t xml:space="preserve">            </w:t>
            </w:r>
            <w:r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return </w:t>
            </w:r>
            <w:r>
              <w:rPr>
                <w:rFonts w:ascii="Consolas" w:eastAsia="Times New Roman" w:hAnsi="Consolas" w:cs="Consolas"/>
                <w:b/>
                <w:bCs/>
                <w:color w:val="660E7A"/>
              </w:rPr>
              <w:t>undefined</w:t>
            </w:r>
            <w:r>
              <w:rPr>
                <w:rFonts w:ascii="Consolas" w:eastAsia="Times New Roman" w:hAnsi="Consolas" w:cs="Consolas"/>
                <w:color w:val="000000"/>
              </w:rPr>
              <w:t>;</w:t>
            </w:r>
            <w:r>
              <w:rPr>
                <w:rFonts w:ascii="Consolas" w:eastAsia="Times New Roman" w:hAnsi="Consolas" w:cs="Consolas"/>
                <w:color w:val="000000"/>
                <w:lang w:val="bg-BG"/>
              </w:rPr>
              <w:br/>
              <w:t xml:space="preserve">        </w:t>
            </w:r>
            <w:r>
              <w:rPr>
                <w:rFonts w:ascii="Consolas" w:eastAsia="Times New Roman" w:hAnsi="Consolas" w:cs="Consolas"/>
                <w:color w:val="000000"/>
              </w:rPr>
              <w:t xml:space="preserve">} </w:t>
            </w:r>
            <w:r>
              <w:rPr>
                <w:rFonts w:ascii="Consolas" w:eastAsia="Times New Roman" w:hAnsi="Consolas" w:cs="Consolas"/>
                <w:b/>
                <w:bCs/>
                <w:color w:val="002060"/>
              </w:rPr>
              <w:t xml:space="preserve">else </w:t>
            </w:r>
            <w:r>
              <w:rPr>
                <w:rFonts w:ascii="Consolas" w:eastAsia="Times New Roman" w:hAnsi="Consolas" w:cs="Consolas"/>
                <w:color w:val="002060"/>
              </w:rPr>
              <w:t>{</w:t>
            </w:r>
          </w:p>
          <w:p w14:paraId="0006D005" w14:textId="77777777" w:rsidR="00D52F06" w:rsidRDefault="00AD4D6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bCs/>
                <w:color w:val="00206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2060"/>
                <w:sz w:val="21"/>
                <w:szCs w:val="21"/>
              </w:rPr>
              <w:t xml:space="preserve">             sum = (num1 + num2).</w:t>
            </w:r>
            <w:r>
              <w:rPr>
                <w:rFonts w:ascii="Consolas" w:eastAsia="Times New Roman" w:hAnsi="Consolas" w:cs="Times New Roman"/>
                <w:b/>
                <w:bCs/>
                <w:color w:val="00B050"/>
                <w:sz w:val="21"/>
                <w:szCs w:val="21"/>
              </w:rPr>
              <w:t>toFixed(2)</w:t>
            </w:r>
            <w:r>
              <w:rPr>
                <w:rFonts w:ascii="Consolas" w:eastAsia="Times New Roman" w:hAnsi="Consolas" w:cs="Times New Roman"/>
                <w:b/>
                <w:bCs/>
                <w:color w:val="002060"/>
                <w:sz w:val="21"/>
                <w:szCs w:val="21"/>
              </w:rPr>
              <w:t>;</w:t>
            </w:r>
          </w:p>
          <w:p w14:paraId="2066F6EE" w14:textId="77777777" w:rsidR="00D52F06" w:rsidRDefault="00AD4D6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     retur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um</w:t>
            </w:r>
          </w:p>
          <w:p w14:paraId="291BDB43" w14:textId="77777777" w:rsidR="00D52F06" w:rsidRDefault="00AD4D6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206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2060"/>
                <w:sz w:val="21"/>
                <w:szCs w:val="21"/>
              </w:rPr>
              <w:t xml:space="preserve">        </w:t>
            </w:r>
            <w:r>
              <w:rPr>
                <w:rFonts w:ascii="Consolas" w:eastAsia="Times New Roman" w:hAnsi="Consolas" w:cs="Times New Roman"/>
                <w:color w:val="002060"/>
                <w:sz w:val="21"/>
                <w:szCs w:val="21"/>
              </w:rPr>
              <w:t>}</w:t>
            </w:r>
          </w:p>
          <w:p w14:paraId="2CB74F71" w14:textId="77777777" w:rsidR="00D52F06" w:rsidRDefault="00AD4D6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,</w:t>
            </w:r>
          </w:p>
          <w:p w14:paraId="0F6F5B13" w14:textId="77777777" w:rsidR="00D52F06" w:rsidRDefault="00AD4D6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numberChecke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function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pu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3E05A425" w14:textId="77777777" w:rsidR="00D52F06" w:rsidRDefault="00AD4D6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        input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= </w:t>
            </w:r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Numbe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pu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7976FAC7" w14:textId="77777777" w:rsidR="00D52F06" w:rsidRDefault="00D52F0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47F8E3D" w14:textId="77777777" w:rsidR="00D52F06" w:rsidRDefault="00AD4D6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/>
              </w:rPr>
              <w:t xml:space="preserve">      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 xml:space="preserve">if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sNa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pu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 {</w:t>
            </w:r>
          </w:p>
          <w:p w14:paraId="0C80B45F" w14:textId="77777777" w:rsidR="00D52F06" w:rsidRDefault="00AD4D6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    throw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Erro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The input is not a number!'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40945DCE" w14:textId="77777777" w:rsidR="00D52F06" w:rsidRDefault="00AD4D6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16DF71A5" w14:textId="77777777" w:rsidR="00D52F06" w:rsidRDefault="00D52F0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5177733" w14:textId="77777777" w:rsidR="00D52F06" w:rsidRDefault="00AD4D6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 xml:space="preserve">        if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input % </w:t>
            </w:r>
            <w:r>
              <w:rPr>
                <w:rFonts w:ascii="Consolas" w:eastAsia="Times New Roman" w:hAnsi="Consolas" w:cs="Times New Roman"/>
                <w:color w:val="E36C0A" w:themeColor="accent6" w:themeShade="BF"/>
                <w:sz w:val="21"/>
                <w:szCs w:val="21"/>
              </w:rPr>
              <w:t>2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 === 0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4044921B" w14:textId="77777777" w:rsidR="00D52F06" w:rsidRDefault="00AD4D6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    retur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The number is even!'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1A5E097" w14:textId="77777777" w:rsidR="00D52F06" w:rsidRDefault="00AD4D6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       }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 xml:space="preserve">else </w:t>
            </w:r>
            <w:r>
              <w:rPr>
                <w:rFonts w:ascii="Consolas" w:eastAsia="Times New Roman" w:hAnsi="Consolas" w:cs="Times New Roman"/>
                <w:sz w:val="21"/>
                <w:szCs w:val="21"/>
              </w:rPr>
              <w:t>{</w:t>
            </w:r>
          </w:p>
          <w:p w14:paraId="73A5BEF8" w14:textId="77777777" w:rsidR="00D52F06" w:rsidRDefault="00AD4D6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    retur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The number is odd!'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89C2030" w14:textId="77777777" w:rsidR="00D52F06" w:rsidRDefault="00AD4D6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 xml:space="preserve">       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588BA116" w14:textId="77777777" w:rsidR="00D52F06" w:rsidRDefault="00D52F0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FAFA60D" w14:textId="77777777" w:rsidR="00D52F06" w:rsidRDefault="00AD4D6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,</w:t>
            </w:r>
          </w:p>
          <w:p w14:paraId="1082317E" w14:textId="77777777" w:rsidR="00D52F06" w:rsidRDefault="00AD4D6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verageSumArray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function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6DB1707C" w14:textId="77777777" w:rsidR="00D52F06" w:rsidRDefault="00D52F0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B352A59" w14:textId="77777777" w:rsidR="00D52F06" w:rsidRDefault="00AD4D6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        let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 xml:space="preserve">arraySum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 0;</w:t>
            </w:r>
          </w:p>
          <w:p w14:paraId="51A68859" w14:textId="77777777" w:rsidR="00D52F06" w:rsidRDefault="00D52F0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CC9AD5F" w14:textId="77777777" w:rsidR="00D52F06" w:rsidRDefault="00AD4D6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 xml:space="preserve">for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let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I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=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I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arr.length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++) {</w:t>
            </w:r>
          </w:p>
          <w:p w14:paraId="600D1D0E" w14:textId="77777777" w:rsidR="00D52F06" w:rsidRDefault="00AD4D6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            </w:t>
            </w:r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arraySum +=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r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[i]</w:t>
            </w:r>
          </w:p>
          <w:p w14:paraId="7220928D" w14:textId="77777777" w:rsidR="00D52F06" w:rsidRDefault="00AD4D6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66A31DB6" w14:textId="77777777" w:rsidR="00D52F06" w:rsidRDefault="00D52F0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AB7BDF0" w14:textId="77777777" w:rsidR="00D52F06" w:rsidRDefault="00AD4D6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return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 xml:space="preserve">arraySum /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r.</w:t>
            </w:r>
            <w:r>
              <w:rPr>
                <w:rFonts w:ascii="Consolas" w:eastAsia="Times New Roman" w:hAnsi="Consolas" w:cs="Times New Roman"/>
                <w:color w:val="E36C0A" w:themeColor="accent6" w:themeShade="BF"/>
                <w:sz w:val="21"/>
                <w:szCs w:val="21"/>
              </w:rPr>
              <w:t>length</w:t>
            </w:r>
          </w:p>
          <w:p w14:paraId="15FE6C78" w14:textId="77777777" w:rsidR="00D52F06" w:rsidRDefault="00AD4D6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5C93E79F" w14:textId="77777777" w:rsidR="00D52F06" w:rsidRDefault="00AD4D6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;</w:t>
            </w:r>
          </w:p>
          <w:p w14:paraId="3129A929" w14:textId="77777777" w:rsidR="00D52F06" w:rsidRDefault="00D52F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nsolas"/>
                <w:color w:val="000000"/>
              </w:rPr>
            </w:pPr>
          </w:p>
        </w:tc>
      </w:tr>
    </w:tbl>
    <w:p w14:paraId="34D679A0" w14:textId="77777777" w:rsidR="00D52F06" w:rsidRDefault="00D52F06"/>
    <w:p w14:paraId="2304C36C" w14:textId="77777777" w:rsidR="00D52F06" w:rsidRDefault="00AD4D64">
      <w:pPr>
        <w:pStyle w:val="Heading3"/>
      </w:pPr>
      <w:r>
        <w:t>Submission</w:t>
      </w:r>
    </w:p>
    <w:p w14:paraId="08C9C6FA" w14:textId="77777777" w:rsidR="00D52F06" w:rsidRDefault="00AD4D64">
      <w:r>
        <w:t xml:space="preserve">Submit your tests inside a </w:t>
      </w:r>
      <w:r>
        <w:rPr>
          <w:rStyle w:val="CodeChar"/>
        </w:rPr>
        <w:t>describe()</w:t>
      </w:r>
      <w:r>
        <w:t xml:space="preserve"> statement, as shown above.</w:t>
      </w:r>
    </w:p>
    <w:sectPr w:rsidR="00D52F06">
      <w:headerReference w:type="default" r:id="rId8"/>
      <w:footerReference w:type="default" r:id="rId9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7080D" w14:textId="77777777" w:rsidR="00AD4D64" w:rsidRDefault="00AD4D64">
      <w:pPr>
        <w:spacing w:before="0" w:after="0" w:line="240" w:lineRule="auto"/>
      </w:pPr>
      <w:r>
        <w:separator/>
      </w:r>
    </w:p>
  </w:endnote>
  <w:endnote w:type="continuationSeparator" w:id="0">
    <w:p w14:paraId="0B9814B5" w14:textId="77777777" w:rsidR="00AD4D64" w:rsidRDefault="00AD4D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Lucida Sans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D45CF" w14:textId="64AF90A9" w:rsidR="00D52F06" w:rsidRDefault="00BC3FB0">
    <w:pPr>
      <w:pStyle w:val="Footer"/>
    </w:pPr>
    <w:r>
      <w:rPr>
        <w:noProof/>
      </w:rPr>
      <w:pict w14:anchorId="47320326">
        <v:line id="Straight Connector 19" o:spid="_x0000_s1028" style="position:absolute;z-index:-503316477;visibility:visible;mso-wrap-style:square;mso-wrap-distance-left:9.5pt;mso-wrap-distance-top:.5pt;mso-wrap-distance-right:9.5pt;mso-wrap-distance-bottom:.5pt;mso-position-horizontal:absolute;mso-position-horizontal-relative:text;mso-position-vertical:absolute;mso-position-vertical-relative:text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" o:allowincell="f" strokecolor="#974706" strokeweight=".35mm">
          <v:stroke endcap="round"/>
        </v:line>
      </w:pict>
    </w:r>
    <w:r w:rsidR="00AD4D64">
      <w:rPr>
        <w:noProof/>
      </w:rPr>
      <w:drawing>
        <wp:anchor distT="0" distB="0" distL="114300" distR="114300" simplePos="0" relativeHeight="11" behindDoc="1" locked="0" layoutInCell="0" allowOverlap="1" wp14:anchorId="6653C79F" wp14:editId="371E0F9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 w14:anchorId="380029D7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04.75pt;margin-top:7.05pt;width:416.8pt;height:40.45pt;z-index:-50331647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" o:allowincell="f" stroked="f">
          <v:fill opacity="0"/>
          <v:textbox inset="1.4pt,3.4pt,1.4pt,1.4pt">
            <w:txbxContent>
              <w:p w14:paraId="1D3B8761" w14:textId="77777777" w:rsidR="00D52F06" w:rsidRDefault="00AD4D64">
                <w:pPr>
                  <w:pStyle w:val="FrameContents"/>
                  <w:spacing w:before="40" w:after="100" w:line="240" w:lineRule="auto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  <w:lang w:val="de-DE"/>
                  </w:rPr>
                  <w:t xml:space="preserve">© SoftUni – </w:t>
                </w:r>
                <w:hyperlink r:id="rId3">
                  <w:r>
                    <w:rPr>
                      <w:rStyle w:val="Hyperlink1"/>
                      <w:color w:val="0882DE"/>
                      <w:sz w:val="17"/>
                      <w:szCs w:val="17"/>
                      <w:lang w:val="de-DE"/>
                    </w:rPr>
                    <w:t>https://about.softuni.bg</w:t>
                  </w:r>
                </w:hyperlink>
                <w:r>
                  <w:rPr>
                    <w:sz w:val="17"/>
                    <w:szCs w:val="17"/>
                    <w:lang w:val="de-DE"/>
                  </w:rPr>
                  <w:t xml:space="preserve">. </w:t>
                </w:r>
                <w:r>
                  <w:rPr>
                    <w:sz w:val="17"/>
                    <w:szCs w:val="17"/>
                  </w:rPr>
                  <w:t xml:space="preserve">Copyrighted document. Unauthorized copy, reproduction or use is not </w:t>
                </w:r>
                <w:r>
                  <w:rPr>
                    <w:sz w:val="17"/>
                    <w:szCs w:val="17"/>
                  </w:rPr>
                  <w:t>permitted.</w:t>
                </w:r>
                <w:bookmarkStart w:id="0" w:name="_Hlk24191091"/>
                <w:bookmarkEnd w:id="0"/>
              </w:p>
              <w:p w14:paraId="0FC54C5D" w14:textId="77777777" w:rsidR="00D52F06" w:rsidRDefault="00AD4D64">
                <w:pPr>
                  <w:pStyle w:val="FrameContents"/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E8C69A6" wp14:editId="4BBDEDFB">
                      <wp:extent cx="179705" cy="179705"/>
                      <wp:effectExtent l="0" t="0" r="0" b="0"/>
                      <wp:docPr id="4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505F8682" wp14:editId="7BB7F846">
                      <wp:extent cx="179705" cy="179705"/>
                      <wp:effectExtent l="0" t="0" r="0" b="0"/>
                      <wp:docPr id="5" name="Picture 2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2">
                                <a:hlinkClick r:id="rId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5BBC8778" wp14:editId="6AA5F21D">
                      <wp:extent cx="179705" cy="179705"/>
                      <wp:effectExtent l="0" t="0" r="0" b="0"/>
                      <wp:docPr id="6" name="Picture 5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 5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7B463579" wp14:editId="4F7E5539">
                      <wp:extent cx="179705" cy="179705"/>
                      <wp:effectExtent l="0" t="0" r="0" b="0"/>
                      <wp:docPr id="7" name="Picture 20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20">
                                <a:hlinkClick r:id="rId9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3C9845B2" wp14:editId="38B69D46">
                      <wp:extent cx="179705" cy="179705"/>
                      <wp:effectExtent l="0" t="0" r="0" b="0"/>
                      <wp:docPr id="8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7">
                                <a:hlinkClick r:id="rId1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</w:t>
                </w:r>
                <w:r>
                  <w:rPr>
                    <w:noProof/>
                  </w:rPr>
                  <w:drawing>
                    <wp:inline distT="0" distB="0" distL="0" distR="0" wp14:anchorId="50BC5794" wp14:editId="647897BD">
                      <wp:extent cx="179705" cy="179705"/>
                      <wp:effectExtent l="0" t="0" r="0" b="0"/>
                      <wp:docPr id="9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17">
                                <a:hlinkClick r:id="rId1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016218BD" wp14:editId="2B5BAD6E">
                      <wp:extent cx="179705" cy="179705"/>
                      <wp:effectExtent l="0" t="0" r="0" b="0"/>
                      <wp:docPr id="10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/>
                              <a:srcRect l="-154" t="-74" r="-154" b="-7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77191339" wp14:editId="18037B3E">
                      <wp:extent cx="179705" cy="179705"/>
                      <wp:effectExtent l="0" t="0" r="0" b="0"/>
                      <wp:docPr id="11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589BA940" wp14:editId="66B8F123">
                      <wp:extent cx="179705" cy="179705"/>
                      <wp:effectExtent l="0" t="0" r="0" b="0"/>
                      <wp:docPr id="12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23">
                                <a:hlinkClick r:id="rId19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>
      <w:rPr>
        <w:noProof/>
      </w:rPr>
      <w:pict w14:anchorId="3D8BCEBE">
        <v:shape id="_x0000_s1026" type="#_x0000_t202" style="position:absolute;margin-left:109.85pt;margin-top:28.05pt;width:40.15pt;height:13pt;z-index:-503316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" o:allowincell="f" stroked="f">
          <v:fill opacity="0"/>
          <v:textbox inset="1.4pt,0,0,0">
            <w:txbxContent>
              <w:p w14:paraId="27429BC8" w14:textId="77777777" w:rsidR="00D52F06" w:rsidRDefault="00AD4D64">
                <w:pPr>
                  <w:pStyle w:val="FrameContents"/>
                  <w:spacing w:before="0" w:after="0" w:line="240" w:lineRule="auto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122BE96F">
        <v:shape id="_x0000_s1025" type="#_x0000_t202" style="position:absolute;margin-left:444.65pt;margin-top:26.95pt;width:70.9pt;height:15.9pt;z-index:-503316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" o:allowincell="f" stroked="f">
          <v:fill opacity="0"/>
          <v:textbox inset="0,0,0,0">
            <w:txbxContent>
              <w:p w14:paraId="7592A4FA" w14:textId="77777777" w:rsidR="00D52F06" w:rsidRDefault="00AD4D64">
                <w:pPr>
                  <w:pStyle w:val="FrameContents"/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>PAGE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sz w:val="18"/>
                    <w:szCs w:val="18"/>
                  </w:rPr>
                  <w:t>2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>NUMPAGES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sz w:val="18"/>
                    <w:szCs w:val="18"/>
                  </w:rPr>
                  <w:t>2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75266" w14:textId="77777777" w:rsidR="00AD4D64" w:rsidRDefault="00AD4D64">
      <w:pPr>
        <w:spacing w:before="0" w:after="0" w:line="240" w:lineRule="auto"/>
      </w:pPr>
      <w:r>
        <w:separator/>
      </w:r>
    </w:p>
  </w:footnote>
  <w:footnote w:type="continuationSeparator" w:id="0">
    <w:p w14:paraId="383A0525" w14:textId="77777777" w:rsidR="00AD4D64" w:rsidRDefault="00AD4D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C72B1" w14:textId="77777777" w:rsidR="00D52F06" w:rsidRDefault="00D52F06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26373"/>
    <w:multiLevelType w:val="multilevel"/>
    <w:tmpl w:val="0DC6C362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663BC1"/>
    <w:multiLevelType w:val="multilevel"/>
    <w:tmpl w:val="1BCE35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8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2F06"/>
    <w:rsid w:val="00AD4D64"/>
    <w:rsid w:val="00BC3FB0"/>
    <w:rsid w:val="00D5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7F277"/>
  <w15:docId w15:val="{3F6CFEE5-FC20-4A4A-B937-F44B41BBC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F6"/>
    <w:pPr>
      <w:spacing w:before="80" w:after="120" w:line="276" w:lineRule="auto"/>
    </w:pPr>
  </w:style>
  <w:style w:type="paragraph" w:styleId="Heading1">
    <w:name w:val="heading 1"/>
    <w:basedOn w:val="Normal"/>
    <w:next w:val="Normal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uiPriority w:val="99"/>
    <w:qFormat/>
    <w:rsid w:val="008068A2"/>
  </w:style>
  <w:style w:type="character" w:customStyle="1" w:styleId="a0">
    <w:name w:val="Долен колонтитул Знак"/>
    <w:basedOn w:val="DefaultParagraphFont"/>
    <w:uiPriority w:val="99"/>
    <w:qFormat/>
    <w:rsid w:val="008068A2"/>
  </w:style>
  <w:style w:type="character" w:customStyle="1" w:styleId="a1">
    <w:name w:val="Изнесен текст Знак"/>
    <w:basedOn w:val="DefaultParagraphFon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Hyperlink1">
    <w:name w:val="Hyperlink1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Заглавие 1 Знак"/>
    <w:basedOn w:val="DefaultParagraphFont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">
    <w:name w:val="Заглавие 2 Знак"/>
    <w:basedOn w:val="DefaultParagraphFont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3">
    <w:name w:val="Заглавие 3 Знак"/>
    <w:basedOn w:val="DefaultParagraphFont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">
    <w:name w:val="Заглавие 4 Знак"/>
    <w:basedOn w:val="DefaultParagraphFont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">
    <w:name w:val="Заглавие 5 Знак"/>
    <w:basedOn w:val="DefaultParagraphFont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a2">
    <w:name w:val="Списък на абзаци Знак"/>
    <w:basedOn w:val="DefaultParagraphFont"/>
    <w:uiPriority w:val="34"/>
    <w:qFormat/>
    <w:rsid w:val="005054C7"/>
  </w:style>
  <w:style w:type="character" w:customStyle="1" w:styleId="10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character" w:customStyle="1" w:styleId="None">
    <w:name w:val="None"/>
    <w:qFormat/>
    <w:rsid w:val="004F2AE3"/>
  </w:style>
  <w:style w:type="character" w:customStyle="1" w:styleId="NoneAA">
    <w:name w:val="None A A"/>
    <w:qFormat/>
    <w:rsid w:val="004F2AE3"/>
    <w:rPr>
      <w:lang w:val="en-US"/>
    </w:rPr>
  </w:style>
  <w:style w:type="character" w:customStyle="1" w:styleId="NoneB">
    <w:name w:val="None B"/>
    <w:qFormat/>
    <w:rsid w:val="004F2AE3"/>
    <w:rPr>
      <w:lang w:val="en-US"/>
    </w:rPr>
  </w:style>
  <w:style w:type="character" w:customStyle="1" w:styleId="NoneA">
    <w:name w:val="None A"/>
    <w:qFormat/>
    <w:rsid w:val="004F2AE3"/>
    <w:rPr>
      <w:lang w:val="en-US"/>
    </w:rPr>
  </w:style>
  <w:style w:type="character" w:customStyle="1" w:styleId="HTML">
    <w:name w:val="HTML стандартен Знак"/>
    <w:basedOn w:val="DefaultParagraphFont"/>
    <w:uiPriority w:val="99"/>
    <w:qFormat/>
    <w:rsid w:val="00F42F55"/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BodyA">
    <w:name w:val="Body A"/>
    <w:qFormat/>
    <w:rsid w:val="004F2AE3"/>
    <w:pPr>
      <w:spacing w:before="80" w:after="120" w:line="276" w:lineRule="auto"/>
      <w:jc w:val="center"/>
    </w:pPr>
    <w:rPr>
      <w:rFonts w:ascii="Consolas" w:eastAsia="Consolas" w:hAnsi="Consolas" w:cs="Consolas"/>
      <w:b/>
      <w:bCs/>
      <w:color w:val="00000A"/>
      <w:u w:color="00000A"/>
      <w:lang w:val="da-DK"/>
    </w:rPr>
  </w:style>
  <w:style w:type="paragraph" w:customStyle="1" w:styleId="Heading31">
    <w:name w:val="Heading 31"/>
    <w:next w:val="BodyA"/>
    <w:qFormat/>
    <w:rsid w:val="004F2AE3"/>
    <w:pPr>
      <w:keepNext/>
      <w:keepLines/>
      <w:spacing w:before="120" w:after="40" w:line="276" w:lineRule="auto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</w:rPr>
  </w:style>
  <w:style w:type="paragraph" w:customStyle="1" w:styleId="Default">
    <w:name w:val="Default"/>
    <w:qFormat/>
    <w:rsid w:val="004F2AE3"/>
    <w:rPr>
      <w:rFonts w:ascii="Helvetica Neue" w:eastAsia="Arial Unicode MS" w:hAnsi="Helvetica Neue" w:cs="Arial Unicode MS"/>
      <w:color w:val="000000"/>
      <w:u w:color="000000"/>
    </w:rPr>
  </w:style>
  <w:style w:type="paragraph" w:styleId="HTMLPreformatted">
    <w:name w:val="HTML Preformatted"/>
    <w:basedOn w:val="Normal"/>
    <w:uiPriority w:val="99"/>
    <w:unhideWhenUsed/>
    <w:qFormat/>
    <w:rsid w:val="00F42F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rameContents">
    <w:name w:val="Frame Contents"/>
    <w:basedOn w:val="Normal"/>
    <w:qFormat/>
  </w:style>
  <w:style w:type="numbering" w:customStyle="1" w:styleId="ImportedStyle2">
    <w:name w:val="Imported Style 2"/>
    <w:qFormat/>
    <w:rsid w:val="004F2AE3"/>
  </w:style>
  <w:style w:type="numbering" w:customStyle="1" w:styleId="ImportedStyle3">
    <w:name w:val="Imported Style 3"/>
    <w:qFormat/>
    <w:rsid w:val="004F2AE3"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4F2AE3"/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hyperlink" Target="https://about.softuni.bg/" TargetMode="External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twitter.com/SoftUni1" TargetMode="External"/><Relationship Id="rId5" Type="http://schemas.openxmlformats.org/officeDocument/2006/relationships/hyperlink" Target="https://softuni.bg" TargetMode="External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image" Target="media/image5.png"/><Relationship Id="rId19" Type="http://schemas.openxmlformats.org/officeDocument/2006/relationships/hyperlink" Target="mailto:info@softuni.org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BB926-CA8E-4491-B772-77D96BDE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</Pages>
  <Words>361</Words>
  <Characters>2059</Characters>
  <Application>Microsoft Office Word</Application>
  <DocSecurity>0</DocSecurity>
  <Lines>17</Lines>
  <Paragraphs>4</Paragraphs>
  <ScaleCrop>false</ScaleCrop>
  <Company>SoftUni – https://softuni.org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 JavaScript JS ES6 Sof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Miroslav Vatov</cp:lastModifiedBy>
  <cp:revision>41</cp:revision>
  <cp:lastPrinted>2015-10-26T22:35:00Z</cp:lastPrinted>
  <dcterms:created xsi:type="dcterms:W3CDTF">2020-10-21T07:02:00Z</dcterms:created>
  <dcterms:modified xsi:type="dcterms:W3CDTF">2021-11-08T10:41:00Z</dcterms:modified>
  <cp:category>computer programming;programming;software development;software engineering</cp:category>
  <dc:language>en-US</dc:language>
</cp:coreProperties>
</file>